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91" w:rsidRPr="006F0F07" w:rsidRDefault="00A01350" w:rsidP="005F6841">
      <w:pPr>
        <w:spacing w:line="280" w:lineRule="exact"/>
        <w:rPr>
          <w:rFonts w:ascii="BIZ UDPゴシック" w:eastAsia="BIZ UDPゴシック" w:hAnsi="BIZ UDPゴシック"/>
        </w:rPr>
      </w:pPr>
      <w:r w:rsidRPr="006F0F07">
        <w:rPr>
          <w:rFonts w:ascii="BIZ UDPゴシック" w:eastAsia="BIZ UDPゴシック" w:hAnsi="BIZ UDPゴシック" w:hint="eastAsia"/>
        </w:rPr>
        <w:t>（様式</w:t>
      </w:r>
      <w:r w:rsidR="00AE3DC7" w:rsidRPr="006F0F07">
        <w:rPr>
          <w:rFonts w:ascii="BIZ UDPゴシック" w:eastAsia="BIZ UDPゴシック" w:hAnsi="BIZ UDPゴシック" w:hint="eastAsia"/>
        </w:rPr>
        <w:t>２</w:t>
      </w:r>
      <w:r w:rsidR="0071289E" w:rsidRPr="006F0F07">
        <w:rPr>
          <w:rFonts w:ascii="BIZ UDPゴシック" w:eastAsia="BIZ UDPゴシック" w:hAnsi="BIZ UDPゴシック" w:hint="eastAsia"/>
        </w:rPr>
        <w:t>：指導に関する</w:t>
      </w:r>
      <w:r w:rsidR="00F865F4" w:rsidRPr="006F0F07">
        <w:rPr>
          <w:rFonts w:ascii="BIZ UDPゴシック" w:eastAsia="BIZ UDPゴシック" w:hAnsi="BIZ UDPゴシック" w:hint="eastAsia"/>
        </w:rPr>
        <w:t>記録</w:t>
      </w:r>
      <w:r w:rsidR="00AE3DC7" w:rsidRPr="006F0F07">
        <w:rPr>
          <w:rFonts w:ascii="BIZ UDPゴシック" w:eastAsia="BIZ UDPゴシック" w:hAnsi="BIZ UDPゴシック" w:hint="eastAsia"/>
        </w:rPr>
        <w:t>）</w:t>
      </w:r>
    </w:p>
    <w:p w:rsidR="00ED639E" w:rsidRPr="006F0F07" w:rsidRDefault="00C112D6" w:rsidP="005F6841">
      <w:pPr>
        <w:spacing w:line="280" w:lineRule="exact"/>
        <w:jc w:val="center"/>
        <w:rPr>
          <w:rFonts w:ascii="BIZ UDPゴシック" w:eastAsia="BIZ UDPゴシック" w:hAnsi="BIZ UDPゴシック"/>
          <w:sz w:val="24"/>
        </w:rPr>
      </w:pPr>
      <w:r w:rsidRPr="006F0F07">
        <w:rPr>
          <w:rFonts w:ascii="BIZ UDPゴシック" w:eastAsia="BIZ UDPゴシック" w:hAnsi="BIZ UDPゴシック" w:hint="eastAsia"/>
          <w:sz w:val="28"/>
        </w:rPr>
        <w:t xml:space="preserve">令和　年度　</w:t>
      </w:r>
      <w:r w:rsidR="00120D91" w:rsidRPr="006F0F07">
        <w:rPr>
          <w:rFonts w:ascii="BIZ UDPゴシック" w:eastAsia="BIZ UDPゴシック" w:hAnsi="BIZ UDPゴシック" w:hint="eastAsia"/>
          <w:sz w:val="28"/>
        </w:rPr>
        <w:t>個別の指導</w:t>
      </w:r>
      <w:r w:rsidR="00ED639E" w:rsidRPr="006F0F07">
        <w:rPr>
          <w:rFonts w:ascii="BIZ UDPゴシック" w:eastAsia="BIZ UDPゴシック" w:hAnsi="BIZ UDPゴシック" w:hint="eastAsia"/>
          <w:sz w:val="28"/>
        </w:rPr>
        <w:t>計画</w:t>
      </w:r>
    </w:p>
    <w:p w:rsidR="00ED639E" w:rsidRPr="00ED639E" w:rsidRDefault="00ED639E" w:rsidP="005F6841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10219" w:type="dxa"/>
        <w:tblLook w:val="04A0" w:firstRow="1" w:lastRow="0" w:firstColumn="1" w:lastColumn="0" w:noHBand="0" w:noVBand="1"/>
      </w:tblPr>
      <w:tblGrid>
        <w:gridCol w:w="1696"/>
        <w:gridCol w:w="710"/>
        <w:gridCol w:w="710"/>
        <w:gridCol w:w="710"/>
        <w:gridCol w:w="711"/>
        <w:gridCol w:w="710"/>
        <w:gridCol w:w="710"/>
        <w:gridCol w:w="710"/>
        <w:gridCol w:w="711"/>
        <w:gridCol w:w="710"/>
        <w:gridCol w:w="710"/>
        <w:gridCol w:w="710"/>
        <w:gridCol w:w="711"/>
      </w:tblGrid>
      <w:tr w:rsidR="00C24AA8" w:rsidTr="005432BB">
        <w:tc>
          <w:tcPr>
            <w:tcW w:w="1696" w:type="dxa"/>
          </w:tcPr>
          <w:p w:rsidR="00C24AA8" w:rsidRPr="006F0F07" w:rsidRDefault="00C24AA8" w:rsidP="00521046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児童生徒氏名</w:t>
            </w:r>
          </w:p>
        </w:tc>
        <w:tc>
          <w:tcPr>
            <w:tcW w:w="4261" w:type="dxa"/>
            <w:gridSpan w:val="6"/>
          </w:tcPr>
          <w:p w:rsidR="00C24AA8" w:rsidRPr="00D03847" w:rsidRDefault="00C24AA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C24AA8" w:rsidRPr="00D03847" w:rsidRDefault="00C24AA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21" w:type="dxa"/>
            <w:gridSpan w:val="2"/>
          </w:tcPr>
          <w:p w:rsidR="00C24AA8" w:rsidRPr="006F0F07" w:rsidRDefault="00C24AA8" w:rsidP="0052104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作成者</w:t>
            </w:r>
          </w:p>
        </w:tc>
        <w:tc>
          <w:tcPr>
            <w:tcW w:w="2841" w:type="dxa"/>
            <w:gridSpan w:val="4"/>
          </w:tcPr>
          <w:p w:rsidR="00C24AA8" w:rsidRPr="00D03847" w:rsidRDefault="00C24AA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02F5D" w:rsidTr="0086362F">
        <w:tc>
          <w:tcPr>
            <w:tcW w:w="1696" w:type="dxa"/>
          </w:tcPr>
          <w:p w:rsidR="00314A2A" w:rsidRPr="006F0F07" w:rsidRDefault="00314A2A" w:rsidP="005F6841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</w:p>
          <w:p w:rsidR="00502F5D" w:rsidRPr="006F0F07" w:rsidRDefault="00502F5D" w:rsidP="005F6841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日本語能力</w:t>
            </w:r>
          </w:p>
        </w:tc>
        <w:tc>
          <w:tcPr>
            <w:tcW w:w="6392" w:type="dxa"/>
            <w:gridSpan w:val="9"/>
          </w:tcPr>
          <w:p w:rsidR="00502F5D" w:rsidRPr="00D03847" w:rsidRDefault="00502F5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521046" w:rsidRPr="00D03847" w:rsidRDefault="00521046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502F5D" w:rsidRPr="00D03847" w:rsidRDefault="00502F5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314A2A" w:rsidRPr="006F0F07" w:rsidRDefault="00314A2A" w:rsidP="005F6841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</w:p>
          <w:p w:rsidR="00502F5D" w:rsidRPr="006F0F07" w:rsidRDefault="00502F5D" w:rsidP="005F6841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段階</w:t>
            </w:r>
          </w:p>
          <w:p w:rsidR="00502F5D" w:rsidRPr="006F0F07" w:rsidRDefault="00502F5D" w:rsidP="005F6841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02F5D" w:rsidRPr="00D03847" w:rsidRDefault="00502F5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0317F" w:rsidTr="0047459E">
        <w:tc>
          <w:tcPr>
            <w:tcW w:w="1696" w:type="dxa"/>
          </w:tcPr>
          <w:p w:rsidR="0080317F" w:rsidRPr="006F0F07" w:rsidRDefault="0080317F" w:rsidP="005F6841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</w:p>
          <w:p w:rsidR="0080317F" w:rsidRPr="006F0F07" w:rsidRDefault="0080317F" w:rsidP="005F6841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指導目標</w:t>
            </w:r>
          </w:p>
        </w:tc>
        <w:tc>
          <w:tcPr>
            <w:tcW w:w="8523" w:type="dxa"/>
            <w:gridSpan w:val="12"/>
          </w:tcPr>
          <w:p w:rsidR="0080317F" w:rsidRPr="00D03847" w:rsidRDefault="0080317F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80317F" w:rsidRPr="00D03847" w:rsidRDefault="0080317F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80317F" w:rsidRPr="00D03847" w:rsidRDefault="0080317F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25E1D" w:rsidTr="003218BB">
        <w:tc>
          <w:tcPr>
            <w:tcW w:w="10219" w:type="dxa"/>
            <w:gridSpan w:val="13"/>
            <w:shd w:val="clear" w:color="auto" w:fill="BDD6EE" w:themeFill="accent1" w:themeFillTint="66"/>
          </w:tcPr>
          <w:p w:rsidR="00125E1D" w:rsidRPr="006F0F07" w:rsidRDefault="00125E1D" w:rsidP="005F6841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b/>
                <w:szCs w:val="21"/>
              </w:rPr>
              <w:t>１年間の「特別の教育課程」による取り出し指導の状況</w:t>
            </w:r>
          </w:p>
        </w:tc>
      </w:tr>
      <w:tr w:rsidR="00314A2A" w:rsidTr="00314A2A">
        <w:tc>
          <w:tcPr>
            <w:tcW w:w="1696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プログラム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5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6月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7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8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9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0月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1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2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/>
                <w:szCs w:val="21"/>
              </w:rPr>
              <w:t>2月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3月</w:t>
            </w:r>
          </w:p>
        </w:tc>
      </w:tr>
      <w:tr w:rsidR="00125E1D" w:rsidTr="00502F5D">
        <w:trPr>
          <w:trHeight w:val="376"/>
        </w:trPr>
        <w:tc>
          <w:tcPr>
            <w:tcW w:w="1696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23" w:type="dxa"/>
            <w:gridSpan w:val="12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25E1D" w:rsidTr="00502F5D">
        <w:trPr>
          <w:trHeight w:val="431"/>
        </w:trPr>
        <w:tc>
          <w:tcPr>
            <w:tcW w:w="1696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23" w:type="dxa"/>
            <w:gridSpan w:val="12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25E1D" w:rsidTr="00502F5D">
        <w:trPr>
          <w:trHeight w:val="431"/>
        </w:trPr>
        <w:tc>
          <w:tcPr>
            <w:tcW w:w="1696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23" w:type="dxa"/>
            <w:gridSpan w:val="12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25E1D" w:rsidTr="00502F5D">
        <w:trPr>
          <w:trHeight w:val="431"/>
        </w:trPr>
        <w:tc>
          <w:tcPr>
            <w:tcW w:w="1696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23" w:type="dxa"/>
            <w:gridSpan w:val="12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14A2A" w:rsidRPr="00E7366C" w:rsidTr="00314A2A">
        <w:tc>
          <w:tcPr>
            <w:tcW w:w="1696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時間数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5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6月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7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8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9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0月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1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2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/>
                <w:szCs w:val="21"/>
              </w:rPr>
              <w:t>2月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3月</w:t>
            </w:r>
          </w:p>
        </w:tc>
      </w:tr>
      <w:tr w:rsidR="00125E1D" w:rsidRPr="00E7366C" w:rsidTr="00B44734">
        <w:tc>
          <w:tcPr>
            <w:tcW w:w="1696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個人</w:t>
            </w: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1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1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1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25E1D" w:rsidRPr="00E7366C" w:rsidTr="00B44734">
        <w:tc>
          <w:tcPr>
            <w:tcW w:w="1696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グループ</w:t>
            </w: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1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1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1" w:type="dxa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25E1D" w:rsidRPr="00E7366C" w:rsidTr="00C24AA8">
        <w:trPr>
          <w:trHeight w:val="185"/>
        </w:trPr>
        <w:tc>
          <w:tcPr>
            <w:tcW w:w="1696" w:type="dxa"/>
            <w:shd w:val="clear" w:color="auto" w:fill="FFFFFF" w:themeFill="background1"/>
          </w:tcPr>
          <w:p w:rsidR="00125E1D" w:rsidRPr="006F0F07" w:rsidRDefault="00125E1D" w:rsidP="005F684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指導教科と時間</w:t>
            </w:r>
          </w:p>
        </w:tc>
        <w:tc>
          <w:tcPr>
            <w:tcW w:w="3551" w:type="dxa"/>
            <w:gridSpan w:val="5"/>
            <w:shd w:val="clear" w:color="auto" w:fill="FFFFFF" w:themeFill="background1"/>
          </w:tcPr>
          <w:p w:rsidR="00125E1D" w:rsidRPr="006F0F07" w:rsidRDefault="00125E1D" w:rsidP="005F684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日本語や教科の理解の状況など</w:t>
            </w:r>
          </w:p>
        </w:tc>
        <w:tc>
          <w:tcPr>
            <w:tcW w:w="4972" w:type="dxa"/>
            <w:gridSpan w:val="7"/>
            <w:shd w:val="clear" w:color="auto" w:fill="FFFFFF" w:themeFill="background1"/>
          </w:tcPr>
          <w:p w:rsidR="00125E1D" w:rsidRPr="006F0F07" w:rsidRDefault="00125E1D" w:rsidP="005F684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指導内容や評価</w:t>
            </w:r>
          </w:p>
        </w:tc>
      </w:tr>
      <w:tr w:rsidR="00125E1D" w:rsidRPr="00E7366C" w:rsidTr="00125E1D">
        <w:trPr>
          <w:trHeight w:val="949"/>
        </w:trPr>
        <w:tc>
          <w:tcPr>
            <w:tcW w:w="1696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51" w:type="dxa"/>
            <w:gridSpan w:val="5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72" w:type="dxa"/>
            <w:gridSpan w:val="7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27B7" w:rsidRPr="00E7366C" w:rsidTr="00125E1D">
        <w:trPr>
          <w:trHeight w:val="949"/>
        </w:trPr>
        <w:tc>
          <w:tcPr>
            <w:tcW w:w="1696" w:type="dxa"/>
          </w:tcPr>
          <w:p w:rsidR="005527B7" w:rsidRPr="00D03847" w:rsidRDefault="005527B7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51" w:type="dxa"/>
            <w:gridSpan w:val="5"/>
          </w:tcPr>
          <w:p w:rsidR="005527B7" w:rsidRPr="00D03847" w:rsidRDefault="005527B7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72" w:type="dxa"/>
            <w:gridSpan w:val="7"/>
          </w:tcPr>
          <w:p w:rsidR="005527B7" w:rsidRPr="00D03847" w:rsidRDefault="005527B7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25E1D" w:rsidRPr="00E7366C" w:rsidTr="00125E1D">
        <w:trPr>
          <w:trHeight w:val="949"/>
        </w:trPr>
        <w:tc>
          <w:tcPr>
            <w:tcW w:w="1696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51" w:type="dxa"/>
            <w:gridSpan w:val="5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bookmarkStart w:id="0" w:name="_GoBack"/>
            <w:bookmarkEnd w:id="0"/>
          </w:p>
        </w:tc>
        <w:tc>
          <w:tcPr>
            <w:tcW w:w="4972" w:type="dxa"/>
            <w:gridSpan w:val="7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25E1D" w:rsidRPr="00E7366C" w:rsidTr="00125E1D">
        <w:trPr>
          <w:trHeight w:val="949"/>
        </w:trPr>
        <w:tc>
          <w:tcPr>
            <w:tcW w:w="1696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51" w:type="dxa"/>
            <w:gridSpan w:val="5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72" w:type="dxa"/>
            <w:gridSpan w:val="7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25E1D" w:rsidRPr="00E7366C" w:rsidTr="00125E1D">
        <w:trPr>
          <w:trHeight w:val="949"/>
        </w:trPr>
        <w:tc>
          <w:tcPr>
            <w:tcW w:w="1696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51" w:type="dxa"/>
            <w:gridSpan w:val="5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72" w:type="dxa"/>
            <w:gridSpan w:val="7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25E1D" w:rsidRPr="00E7366C" w:rsidTr="003218BB">
        <w:tc>
          <w:tcPr>
            <w:tcW w:w="10219" w:type="dxa"/>
            <w:gridSpan w:val="13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b/>
                <w:szCs w:val="21"/>
              </w:rPr>
              <w:t>１年間の入り込み指導の状況</w:t>
            </w:r>
          </w:p>
        </w:tc>
      </w:tr>
      <w:tr w:rsidR="00125E1D" w:rsidRPr="00E7366C" w:rsidTr="00314A2A">
        <w:tc>
          <w:tcPr>
            <w:tcW w:w="1696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5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6月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7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8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9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0月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1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6F0F07">
              <w:rPr>
                <w:rFonts w:ascii="BIZ UDゴシック" w:eastAsia="BIZ UDゴシック" w:hAnsi="BIZ UDゴシック"/>
                <w:szCs w:val="21"/>
              </w:rPr>
              <w:t>2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1月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/>
                <w:szCs w:val="21"/>
              </w:rPr>
              <w:t>2月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125E1D" w:rsidRPr="006F0F07" w:rsidRDefault="00125E1D" w:rsidP="0052104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3月</w:t>
            </w:r>
          </w:p>
        </w:tc>
      </w:tr>
      <w:tr w:rsidR="00125E1D" w:rsidRPr="00E7366C" w:rsidTr="00B44734">
        <w:tc>
          <w:tcPr>
            <w:tcW w:w="1696" w:type="dxa"/>
          </w:tcPr>
          <w:p w:rsidR="00125E1D" w:rsidRPr="006F0F07" w:rsidRDefault="00125E1D" w:rsidP="00C14B58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時間数</w:t>
            </w: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1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1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1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25E1D" w:rsidRPr="00E7366C" w:rsidTr="00125E1D">
        <w:trPr>
          <w:trHeight w:val="869"/>
        </w:trPr>
        <w:tc>
          <w:tcPr>
            <w:tcW w:w="1696" w:type="dxa"/>
          </w:tcPr>
          <w:p w:rsidR="00125E1D" w:rsidRPr="006F0F07" w:rsidRDefault="00125E1D" w:rsidP="00C14B58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szCs w:val="21"/>
              </w:rPr>
              <w:t>教科名</w:t>
            </w: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1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1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0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11" w:type="dxa"/>
          </w:tcPr>
          <w:p w:rsidR="00125E1D" w:rsidRPr="00D03847" w:rsidRDefault="00125E1D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24AA8" w:rsidRPr="00E7366C" w:rsidTr="003218BB">
        <w:trPr>
          <w:trHeight w:val="101"/>
        </w:trPr>
        <w:tc>
          <w:tcPr>
            <w:tcW w:w="10219" w:type="dxa"/>
            <w:gridSpan w:val="13"/>
            <w:shd w:val="clear" w:color="auto" w:fill="BDD6EE" w:themeFill="accent1" w:themeFillTint="66"/>
          </w:tcPr>
          <w:p w:rsidR="00C24AA8" w:rsidRPr="006F0F07" w:rsidRDefault="00C24AA8" w:rsidP="005F6841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F0F07">
              <w:rPr>
                <w:rFonts w:ascii="BIZ UDゴシック" w:eastAsia="BIZ UDゴシック" w:hAnsi="BIZ UDゴシック" w:hint="eastAsia"/>
                <w:b/>
                <w:szCs w:val="21"/>
              </w:rPr>
              <w:t>上記以外の指導・課題</w:t>
            </w:r>
          </w:p>
        </w:tc>
      </w:tr>
      <w:tr w:rsidR="00C24AA8" w:rsidRPr="00E7366C" w:rsidTr="00211FBC">
        <w:trPr>
          <w:trHeight w:val="631"/>
        </w:trPr>
        <w:tc>
          <w:tcPr>
            <w:tcW w:w="10219" w:type="dxa"/>
            <w:gridSpan w:val="13"/>
          </w:tcPr>
          <w:p w:rsidR="00C24AA8" w:rsidRPr="00D03847" w:rsidRDefault="00C24AA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C24AA8" w:rsidRPr="00D03847" w:rsidRDefault="00C24AA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521046" w:rsidRPr="00D03847" w:rsidRDefault="00521046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5527B7" w:rsidRPr="00D03847" w:rsidRDefault="005527B7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C24AA8" w:rsidRPr="00D03847" w:rsidRDefault="00C24AA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A51398" w:rsidRDefault="00A51398" w:rsidP="005F6841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sectPr w:rsidR="00A51398" w:rsidSect="00BD39E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3B" w:rsidRDefault="0087543B" w:rsidP="00003812">
      <w:r>
        <w:separator/>
      </w:r>
    </w:p>
  </w:endnote>
  <w:endnote w:type="continuationSeparator" w:id="0">
    <w:p w:rsidR="0087543B" w:rsidRDefault="0087543B" w:rsidP="0000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3B" w:rsidRDefault="0087543B" w:rsidP="00003812">
      <w:r>
        <w:separator/>
      </w:r>
    </w:p>
  </w:footnote>
  <w:footnote w:type="continuationSeparator" w:id="0">
    <w:p w:rsidR="0087543B" w:rsidRDefault="0087543B" w:rsidP="0000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68"/>
    <w:rsid w:val="00003812"/>
    <w:rsid w:val="00097207"/>
    <w:rsid w:val="000C2826"/>
    <w:rsid w:val="00103708"/>
    <w:rsid w:val="00120D91"/>
    <w:rsid w:val="00125E1D"/>
    <w:rsid w:val="00134483"/>
    <w:rsid w:val="0016164F"/>
    <w:rsid w:val="001A07A2"/>
    <w:rsid w:val="001B4A33"/>
    <w:rsid w:val="001B5A7C"/>
    <w:rsid w:val="001D0401"/>
    <w:rsid w:val="002B0B91"/>
    <w:rsid w:val="00314A2A"/>
    <w:rsid w:val="003218BB"/>
    <w:rsid w:val="00332315"/>
    <w:rsid w:val="003B4281"/>
    <w:rsid w:val="003C6E13"/>
    <w:rsid w:val="004A6760"/>
    <w:rsid w:val="00502F5D"/>
    <w:rsid w:val="00516B96"/>
    <w:rsid w:val="00521046"/>
    <w:rsid w:val="005527B7"/>
    <w:rsid w:val="005A7204"/>
    <w:rsid w:val="005F6841"/>
    <w:rsid w:val="00697096"/>
    <w:rsid w:val="006D2C3D"/>
    <w:rsid w:val="006F0F07"/>
    <w:rsid w:val="0071289E"/>
    <w:rsid w:val="00716D59"/>
    <w:rsid w:val="00754377"/>
    <w:rsid w:val="007620C2"/>
    <w:rsid w:val="00787019"/>
    <w:rsid w:val="00787E95"/>
    <w:rsid w:val="0080317F"/>
    <w:rsid w:val="0087543B"/>
    <w:rsid w:val="008A15BB"/>
    <w:rsid w:val="00A01350"/>
    <w:rsid w:val="00A51398"/>
    <w:rsid w:val="00A63F58"/>
    <w:rsid w:val="00AE3DC7"/>
    <w:rsid w:val="00B44BAF"/>
    <w:rsid w:val="00B95362"/>
    <w:rsid w:val="00BD39E8"/>
    <w:rsid w:val="00BF6E36"/>
    <w:rsid w:val="00C112D6"/>
    <w:rsid w:val="00C14B58"/>
    <w:rsid w:val="00C24AA8"/>
    <w:rsid w:val="00C56DAC"/>
    <w:rsid w:val="00C976A6"/>
    <w:rsid w:val="00CA6368"/>
    <w:rsid w:val="00CC2355"/>
    <w:rsid w:val="00CF50E4"/>
    <w:rsid w:val="00D03847"/>
    <w:rsid w:val="00D11946"/>
    <w:rsid w:val="00D2135F"/>
    <w:rsid w:val="00D4335B"/>
    <w:rsid w:val="00DB192B"/>
    <w:rsid w:val="00DD1312"/>
    <w:rsid w:val="00DF02AB"/>
    <w:rsid w:val="00E03A38"/>
    <w:rsid w:val="00E37F20"/>
    <w:rsid w:val="00E7366C"/>
    <w:rsid w:val="00EB62EA"/>
    <w:rsid w:val="00ED639E"/>
    <w:rsid w:val="00F865F4"/>
    <w:rsid w:val="00FC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DC5E76-1638-48FC-A7BF-8069D01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8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3812"/>
  </w:style>
  <w:style w:type="paragraph" w:styleId="a6">
    <w:name w:val="footer"/>
    <w:basedOn w:val="a"/>
    <w:link w:val="a7"/>
    <w:uiPriority w:val="99"/>
    <w:unhideWhenUsed/>
    <w:rsid w:val="00003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F1BD-F59B-4870-9FE2-7E2EB9C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1</cp:revision>
  <dcterms:created xsi:type="dcterms:W3CDTF">2020-03-16T00:44:00Z</dcterms:created>
  <dcterms:modified xsi:type="dcterms:W3CDTF">2022-12-07T07:26:00Z</dcterms:modified>
</cp:coreProperties>
</file>